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9FAF" w14:textId="00ED6160" w:rsidR="00E55379" w:rsidRPr="0055157A" w:rsidRDefault="000418F6" w:rsidP="00E55379">
      <w:pPr>
        <w:rPr>
          <w:rFonts w:ascii="Garamond" w:hAnsi="Garamond"/>
          <w:b/>
          <w:bCs/>
          <w:sz w:val="32"/>
          <w:szCs w:val="32"/>
        </w:rPr>
      </w:pPr>
      <w:r w:rsidRPr="0055157A">
        <w:rPr>
          <w:rFonts w:ascii="Garamond" w:hAnsi="Garamond"/>
          <w:b/>
          <w:bCs/>
          <w:sz w:val="32"/>
          <w:szCs w:val="32"/>
        </w:rPr>
        <w:t>CONTROLLO ACCESSI E SICUREZZA</w:t>
      </w:r>
    </w:p>
    <w:p w14:paraId="0B6E9F0E" w14:textId="2A50BC18" w:rsidR="00E55379" w:rsidRPr="00E55379" w:rsidRDefault="00E55379" w:rsidP="00E55379">
      <w:pPr>
        <w:rPr>
          <w:rFonts w:ascii="Garamond" w:hAnsi="Garamond"/>
          <w:sz w:val="24"/>
          <w:szCs w:val="24"/>
        </w:rPr>
      </w:pPr>
      <w:r w:rsidRPr="00E55379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it-IT"/>
          <w14:ligatures w14:val="none"/>
        </w:rPr>
        <w:t>Matrice di Controllo degli Accessi (Access Control Matrix)</w:t>
      </w: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536"/>
        <w:gridCol w:w="4056"/>
        <w:gridCol w:w="2516"/>
      </w:tblGrid>
      <w:tr w:rsidR="00E55379" w:rsidRPr="00E55379" w14:paraId="2B610BDE" w14:textId="77777777" w:rsidTr="008F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2DD89662" w14:textId="77777777" w:rsidR="00E55379" w:rsidRPr="00E55379" w:rsidRDefault="00E55379" w:rsidP="00E55379">
            <w:pPr>
              <w:jc w:val="center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Ruolo / Sottosistema</w:t>
            </w:r>
          </w:p>
        </w:tc>
        <w:tc>
          <w:tcPr>
            <w:tcW w:w="0" w:type="auto"/>
            <w:shd w:val="clear" w:color="auto" w:fill="D4AF37"/>
            <w:hideMark/>
          </w:tcPr>
          <w:p w14:paraId="690DED37" w14:textId="77777777" w:rsidR="00E55379" w:rsidRPr="00E55379" w:rsidRDefault="00E55379" w:rsidP="00E55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Gestione Autovetture</w:t>
            </w:r>
          </w:p>
        </w:tc>
        <w:tc>
          <w:tcPr>
            <w:tcW w:w="0" w:type="auto"/>
            <w:shd w:val="clear" w:color="auto" w:fill="D4AF37"/>
            <w:hideMark/>
          </w:tcPr>
          <w:p w14:paraId="565238FC" w14:textId="77777777" w:rsidR="00E55379" w:rsidRPr="00E55379" w:rsidRDefault="00E55379" w:rsidP="00E55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Gestione Ordini</w:t>
            </w:r>
          </w:p>
        </w:tc>
      </w:tr>
      <w:tr w:rsidR="00E55379" w:rsidRPr="00E55379" w14:paraId="7793DC38" w14:textId="77777777" w:rsidTr="008F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451101D7" w14:textId="77777777" w:rsidR="00E55379" w:rsidRPr="00E55379" w:rsidRDefault="00E55379" w:rsidP="00E55379">
            <w:pP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Cliente</w:t>
            </w:r>
          </w:p>
        </w:tc>
        <w:tc>
          <w:tcPr>
            <w:tcW w:w="0" w:type="auto"/>
            <w:hideMark/>
          </w:tcPr>
          <w:p w14:paraId="388065CE" w14:textId="77777777" w:rsidR="00E55379" w:rsidRPr="00E55379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66508AE6" w14:textId="77777777" w:rsidR="00E55379" w:rsidRPr="0055157A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</w:t>
            </w: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Visualizza ordini</w:t>
            </w:r>
          </w:p>
          <w:p w14:paraId="30CE5B5D" w14:textId="4BD65383" w:rsidR="00E55379" w:rsidRPr="00E55379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- </w:t>
            </w:r>
            <w:proofErr w:type="spellStart"/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Confema</w:t>
            </w:r>
            <w:proofErr w:type="spellEnd"/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ordini</w:t>
            </w:r>
          </w:p>
        </w:tc>
      </w:tr>
      <w:tr w:rsidR="00E55379" w:rsidRPr="00E55379" w14:paraId="3AE89EB0" w14:textId="77777777" w:rsidTr="008F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E743D96" w14:textId="29CCF733" w:rsidR="00E55379" w:rsidRPr="00E55379" w:rsidRDefault="00E55379" w:rsidP="00E55379">
            <w:pP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Utente </w:t>
            </w:r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Non </w:t>
            </w: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Registrato</w:t>
            </w:r>
          </w:p>
        </w:tc>
        <w:tc>
          <w:tcPr>
            <w:tcW w:w="0" w:type="auto"/>
            <w:hideMark/>
          </w:tcPr>
          <w:p w14:paraId="4C6B9D66" w14:textId="77777777" w:rsidR="00E55379" w:rsidRPr="00E55379" w:rsidRDefault="00E55379" w:rsidP="00E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57824046" w14:textId="77777777" w:rsidR="00E55379" w:rsidRPr="00E55379" w:rsidRDefault="00E55379" w:rsidP="00E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 Nessun accesso</w:t>
            </w:r>
          </w:p>
        </w:tc>
      </w:tr>
      <w:tr w:rsidR="00E55379" w:rsidRPr="00E55379" w14:paraId="6067DA8F" w14:textId="77777777" w:rsidTr="008F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091C96F0" w14:textId="77777777" w:rsidR="00E55379" w:rsidRPr="00E55379" w:rsidRDefault="00E55379" w:rsidP="00E55379">
            <w:pP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Amministratore</w:t>
            </w:r>
          </w:p>
        </w:tc>
        <w:tc>
          <w:tcPr>
            <w:tcW w:w="0" w:type="auto"/>
            <w:hideMark/>
          </w:tcPr>
          <w:p w14:paraId="28D7363A" w14:textId="77777777" w:rsidR="00E55379" w:rsidRPr="00E55379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 Aggiunge, modifica, elimina autovetture</w:t>
            </w:r>
          </w:p>
        </w:tc>
        <w:tc>
          <w:tcPr>
            <w:tcW w:w="0" w:type="auto"/>
            <w:hideMark/>
          </w:tcPr>
          <w:p w14:paraId="6564EC8A" w14:textId="3656C589" w:rsidR="00E55379" w:rsidRPr="0055157A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55379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- Visualizza </w:t>
            </w:r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ordini clienti</w:t>
            </w:r>
          </w:p>
          <w:p w14:paraId="63481C05" w14:textId="72A4E5C3" w:rsidR="00E55379" w:rsidRPr="00E55379" w:rsidRDefault="00E55379" w:rsidP="00E5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55157A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it-IT"/>
                <w14:ligatures w14:val="none"/>
              </w:rPr>
              <w:t>- Approva ordini clienti</w:t>
            </w:r>
          </w:p>
        </w:tc>
      </w:tr>
    </w:tbl>
    <w:p w14:paraId="36E44E12" w14:textId="77777777" w:rsidR="004E78DD" w:rsidRPr="0055157A" w:rsidRDefault="004E78DD">
      <w:pPr>
        <w:rPr>
          <w:rFonts w:ascii="Garamond" w:hAnsi="Garamond"/>
        </w:rPr>
      </w:pPr>
    </w:p>
    <w:p w14:paraId="149DF3FD" w14:textId="77777777" w:rsidR="0055157A" w:rsidRPr="0055157A" w:rsidRDefault="0055157A" w:rsidP="0055157A">
      <w:pPr>
        <w:numPr>
          <w:ilvl w:val="0"/>
          <w:numId w:val="8"/>
        </w:numPr>
        <w:rPr>
          <w:rFonts w:ascii="Garamond" w:hAnsi="Garamond"/>
          <w:b/>
          <w:bCs/>
        </w:rPr>
      </w:pPr>
      <w:r w:rsidRPr="0055157A">
        <w:rPr>
          <w:rFonts w:ascii="Garamond" w:hAnsi="Garamond"/>
          <w:b/>
          <w:bCs/>
        </w:rPr>
        <w:t>Cliente:</w:t>
      </w:r>
    </w:p>
    <w:p w14:paraId="0AA6007D" w14:textId="77777777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Ha accesso in sola lettura al catalogo delle autovetture.</w:t>
      </w:r>
    </w:p>
    <w:p w14:paraId="1D6D6B24" w14:textId="77777777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Può visualizzare i propri ordini e confermarli.</w:t>
      </w:r>
    </w:p>
    <w:p w14:paraId="09B4129B" w14:textId="77777777" w:rsidR="0055157A" w:rsidRPr="0055157A" w:rsidRDefault="0055157A" w:rsidP="0055157A">
      <w:pPr>
        <w:numPr>
          <w:ilvl w:val="0"/>
          <w:numId w:val="8"/>
        </w:numPr>
        <w:rPr>
          <w:rFonts w:ascii="Garamond" w:hAnsi="Garamond"/>
          <w:b/>
          <w:bCs/>
        </w:rPr>
      </w:pPr>
      <w:r w:rsidRPr="0055157A">
        <w:rPr>
          <w:rFonts w:ascii="Garamond" w:hAnsi="Garamond"/>
          <w:b/>
          <w:bCs/>
        </w:rPr>
        <w:t>Utente Non Registrato:</w:t>
      </w:r>
    </w:p>
    <w:p w14:paraId="5C3A8592" w14:textId="4BB99A52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Può visualizzare il catalogo delle autovetture.</w:t>
      </w:r>
    </w:p>
    <w:p w14:paraId="4C2313E5" w14:textId="77777777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Non ha accesso alla gestione degli ordini.</w:t>
      </w:r>
    </w:p>
    <w:p w14:paraId="78BF1A92" w14:textId="77777777" w:rsidR="0055157A" w:rsidRPr="0055157A" w:rsidRDefault="0055157A" w:rsidP="0055157A">
      <w:pPr>
        <w:numPr>
          <w:ilvl w:val="0"/>
          <w:numId w:val="8"/>
        </w:numPr>
        <w:rPr>
          <w:rFonts w:ascii="Garamond" w:hAnsi="Garamond"/>
          <w:b/>
          <w:bCs/>
        </w:rPr>
      </w:pPr>
      <w:r w:rsidRPr="0055157A">
        <w:rPr>
          <w:rFonts w:ascii="Garamond" w:hAnsi="Garamond"/>
          <w:b/>
          <w:bCs/>
        </w:rPr>
        <w:t>Amministratore:</w:t>
      </w:r>
    </w:p>
    <w:p w14:paraId="566B3FD5" w14:textId="77777777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Ha pieno controllo sul catalogo delle autovetture (può aggiungere, modificare o eliminare).</w:t>
      </w:r>
    </w:p>
    <w:p w14:paraId="6B7CC4B0" w14:textId="77777777" w:rsidR="0055157A" w:rsidRPr="0055157A" w:rsidRDefault="0055157A" w:rsidP="0055157A">
      <w:pPr>
        <w:numPr>
          <w:ilvl w:val="1"/>
          <w:numId w:val="8"/>
        </w:numPr>
        <w:rPr>
          <w:rFonts w:ascii="Garamond" w:hAnsi="Garamond"/>
        </w:rPr>
      </w:pPr>
      <w:r w:rsidRPr="0055157A">
        <w:rPr>
          <w:rFonts w:ascii="Garamond" w:hAnsi="Garamond"/>
        </w:rPr>
        <w:t>Può visualizzare tutti gli ordini dei clienti e approvarli, se necessario.</w:t>
      </w:r>
    </w:p>
    <w:p w14:paraId="0F5F30B4" w14:textId="13326B06" w:rsidR="0055157A" w:rsidRPr="0055157A" w:rsidRDefault="0055157A" w:rsidP="0055157A">
      <w:pPr>
        <w:rPr>
          <w:rFonts w:ascii="Garamond" w:hAnsi="Garamond"/>
        </w:rPr>
      </w:pPr>
    </w:p>
    <w:p w14:paraId="053237FA" w14:textId="6823E5E8" w:rsidR="0055157A" w:rsidRPr="0055157A" w:rsidRDefault="0055157A" w:rsidP="0055157A">
      <w:pPr>
        <w:rPr>
          <w:rFonts w:ascii="Garamond" w:hAnsi="Garamond"/>
          <w:b/>
          <w:bCs/>
        </w:rPr>
      </w:pPr>
      <w:r w:rsidRPr="0055157A">
        <w:rPr>
          <w:rFonts w:ascii="Garamond" w:hAnsi="Garamond"/>
          <w:b/>
          <w:bCs/>
        </w:rPr>
        <w:t>Rappresentazione Matriciale</w:t>
      </w: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1864"/>
        <w:gridCol w:w="2799"/>
        <w:gridCol w:w="1490"/>
      </w:tblGrid>
      <w:tr w:rsidR="0055157A" w:rsidRPr="0055157A" w14:paraId="682E9F0B" w14:textId="77777777" w:rsidTr="008F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29A346E" w14:textId="77777777" w:rsidR="0055157A" w:rsidRPr="0055157A" w:rsidRDefault="0055157A" w:rsidP="0055157A">
            <w:pPr>
              <w:spacing w:after="160" w:line="259" w:lineRule="auto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Ruolo / Classe</w:t>
            </w:r>
          </w:p>
        </w:tc>
        <w:tc>
          <w:tcPr>
            <w:tcW w:w="0" w:type="auto"/>
            <w:shd w:val="clear" w:color="auto" w:fill="D4AF37"/>
            <w:hideMark/>
          </w:tcPr>
          <w:p w14:paraId="20DA4C29" w14:textId="77777777" w:rsidR="0055157A" w:rsidRPr="0055157A" w:rsidRDefault="0055157A" w:rsidP="005515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Autovettura</w:t>
            </w:r>
          </w:p>
        </w:tc>
        <w:tc>
          <w:tcPr>
            <w:tcW w:w="0" w:type="auto"/>
            <w:shd w:val="clear" w:color="auto" w:fill="D4AF37"/>
            <w:hideMark/>
          </w:tcPr>
          <w:p w14:paraId="71A87F75" w14:textId="77777777" w:rsidR="0055157A" w:rsidRPr="0055157A" w:rsidRDefault="0055157A" w:rsidP="005515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Ordine</w:t>
            </w:r>
          </w:p>
        </w:tc>
      </w:tr>
      <w:tr w:rsidR="0055157A" w:rsidRPr="0055157A" w14:paraId="650EC396" w14:textId="77777777" w:rsidTr="008F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5F98466E" w14:textId="77777777" w:rsidR="0055157A" w:rsidRPr="0055157A" w:rsidRDefault="0055157A" w:rsidP="0055157A">
            <w:pPr>
              <w:spacing w:after="160" w:line="259" w:lineRule="auto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Cliente</w:t>
            </w:r>
          </w:p>
        </w:tc>
        <w:tc>
          <w:tcPr>
            <w:tcW w:w="0" w:type="auto"/>
            <w:hideMark/>
          </w:tcPr>
          <w:p w14:paraId="6FD2D734" w14:textId="77777777" w:rsidR="0055157A" w:rsidRPr="0055157A" w:rsidRDefault="0055157A" w:rsidP="005515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Read</w:t>
            </w:r>
          </w:p>
        </w:tc>
        <w:tc>
          <w:tcPr>
            <w:tcW w:w="0" w:type="auto"/>
            <w:hideMark/>
          </w:tcPr>
          <w:p w14:paraId="0696DFA7" w14:textId="4437E30D" w:rsidR="0055157A" w:rsidRPr="0055157A" w:rsidRDefault="0055157A" w:rsidP="005515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Read, Update</w:t>
            </w:r>
          </w:p>
        </w:tc>
      </w:tr>
      <w:tr w:rsidR="0055157A" w:rsidRPr="0055157A" w14:paraId="789F0DB7" w14:textId="77777777" w:rsidTr="008F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02723AFF" w14:textId="77777777" w:rsidR="0055157A" w:rsidRPr="0055157A" w:rsidRDefault="0055157A" w:rsidP="0055157A">
            <w:pPr>
              <w:spacing w:after="160" w:line="259" w:lineRule="auto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Utente Registrato</w:t>
            </w:r>
          </w:p>
        </w:tc>
        <w:tc>
          <w:tcPr>
            <w:tcW w:w="0" w:type="auto"/>
            <w:hideMark/>
          </w:tcPr>
          <w:p w14:paraId="734DF285" w14:textId="77777777" w:rsidR="0055157A" w:rsidRPr="0055157A" w:rsidRDefault="0055157A" w:rsidP="005515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Read</w:t>
            </w:r>
          </w:p>
        </w:tc>
        <w:tc>
          <w:tcPr>
            <w:tcW w:w="0" w:type="auto"/>
            <w:hideMark/>
          </w:tcPr>
          <w:p w14:paraId="105DC6C4" w14:textId="77777777" w:rsidR="0055157A" w:rsidRPr="0055157A" w:rsidRDefault="0055157A" w:rsidP="005515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None</w:t>
            </w:r>
          </w:p>
        </w:tc>
      </w:tr>
      <w:tr w:rsidR="0055157A" w:rsidRPr="0055157A" w14:paraId="517C40F5" w14:textId="77777777" w:rsidTr="008F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08DE0E62" w14:textId="77777777" w:rsidR="0055157A" w:rsidRPr="0055157A" w:rsidRDefault="0055157A" w:rsidP="0055157A">
            <w:pPr>
              <w:spacing w:after="160" w:line="259" w:lineRule="auto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Amministratore</w:t>
            </w:r>
          </w:p>
        </w:tc>
        <w:tc>
          <w:tcPr>
            <w:tcW w:w="0" w:type="auto"/>
            <w:hideMark/>
          </w:tcPr>
          <w:p w14:paraId="49DA8477" w14:textId="77777777" w:rsidR="0055157A" w:rsidRPr="0055157A" w:rsidRDefault="0055157A" w:rsidP="005515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Create, Read, Update, Delete</w:t>
            </w:r>
          </w:p>
        </w:tc>
        <w:tc>
          <w:tcPr>
            <w:tcW w:w="0" w:type="auto"/>
            <w:hideMark/>
          </w:tcPr>
          <w:p w14:paraId="5F18B247" w14:textId="77777777" w:rsidR="0055157A" w:rsidRPr="0055157A" w:rsidRDefault="0055157A" w:rsidP="005515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5157A">
              <w:rPr>
                <w:rFonts w:ascii="Garamond" w:hAnsi="Garamond"/>
              </w:rPr>
              <w:t>- Read</w:t>
            </w:r>
          </w:p>
        </w:tc>
      </w:tr>
    </w:tbl>
    <w:p w14:paraId="26D4D7D0" w14:textId="02166054" w:rsidR="0055157A" w:rsidRPr="0055157A" w:rsidRDefault="0055157A" w:rsidP="0055157A">
      <w:pPr>
        <w:rPr>
          <w:rFonts w:ascii="Garamond" w:hAnsi="Garamond"/>
        </w:rPr>
      </w:pPr>
      <w:bookmarkStart w:id="0" w:name="_GoBack"/>
      <w:bookmarkEnd w:id="0"/>
    </w:p>
    <w:p w14:paraId="4E68141D" w14:textId="77777777" w:rsidR="0055157A" w:rsidRPr="0055157A" w:rsidRDefault="0055157A" w:rsidP="0055157A">
      <w:pPr>
        <w:rPr>
          <w:rFonts w:ascii="Garamond" w:hAnsi="Garamond"/>
          <w:b/>
          <w:bCs/>
        </w:rPr>
      </w:pPr>
      <w:r w:rsidRPr="0055157A">
        <w:rPr>
          <w:rFonts w:ascii="Garamond" w:hAnsi="Garamond"/>
          <w:b/>
          <w:bCs/>
        </w:rPr>
        <w:t>Descrizione delle Opzioni Implementative</w:t>
      </w:r>
    </w:p>
    <w:p w14:paraId="09D8764E" w14:textId="77777777" w:rsidR="0055157A" w:rsidRPr="0055157A" w:rsidRDefault="0055157A" w:rsidP="0055157A">
      <w:pPr>
        <w:numPr>
          <w:ilvl w:val="0"/>
          <w:numId w:val="7"/>
        </w:numPr>
        <w:rPr>
          <w:rFonts w:ascii="Garamond" w:hAnsi="Garamond"/>
        </w:rPr>
      </w:pPr>
      <w:r w:rsidRPr="0055157A">
        <w:rPr>
          <w:rFonts w:ascii="Garamond" w:hAnsi="Garamond"/>
          <w:b/>
          <w:bCs/>
        </w:rPr>
        <w:t xml:space="preserve">Global Access </w:t>
      </w:r>
      <w:proofErr w:type="spellStart"/>
      <w:r w:rsidRPr="0055157A">
        <w:rPr>
          <w:rFonts w:ascii="Garamond" w:hAnsi="Garamond"/>
          <w:b/>
          <w:bCs/>
        </w:rPr>
        <w:t>Table</w:t>
      </w:r>
      <w:proofErr w:type="spellEnd"/>
      <w:r w:rsidRPr="0055157A">
        <w:rPr>
          <w:rFonts w:ascii="Garamond" w:hAnsi="Garamond"/>
        </w:rPr>
        <w:t>:</w:t>
      </w:r>
    </w:p>
    <w:p w14:paraId="503F32AD" w14:textId="77777777" w:rsidR="0055157A" w:rsidRPr="0055157A" w:rsidRDefault="0055157A" w:rsidP="0055157A">
      <w:pPr>
        <w:numPr>
          <w:ilvl w:val="1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Una tabella globale in cui ogni riga rappresenta una combinazione di attore-classe-operazione. Questo metodo è esplicito ma può richiedere molto spazio.</w:t>
      </w:r>
    </w:p>
    <w:p w14:paraId="2387F45C" w14:textId="77777777" w:rsidR="0055157A" w:rsidRPr="0055157A" w:rsidRDefault="0055157A" w:rsidP="0055157A">
      <w:pPr>
        <w:numPr>
          <w:ilvl w:val="0"/>
          <w:numId w:val="7"/>
        </w:numPr>
        <w:rPr>
          <w:rFonts w:ascii="Garamond" w:hAnsi="Garamond"/>
        </w:rPr>
      </w:pPr>
      <w:r w:rsidRPr="0055157A">
        <w:rPr>
          <w:rFonts w:ascii="Garamond" w:hAnsi="Garamond"/>
          <w:b/>
          <w:bCs/>
        </w:rPr>
        <w:t>Access Control List (ACL)</w:t>
      </w:r>
      <w:r w:rsidRPr="0055157A">
        <w:rPr>
          <w:rFonts w:ascii="Garamond" w:hAnsi="Garamond"/>
        </w:rPr>
        <w:t>:</w:t>
      </w:r>
    </w:p>
    <w:p w14:paraId="31B63B46" w14:textId="77777777" w:rsidR="0055157A" w:rsidRPr="0055157A" w:rsidRDefault="0055157A" w:rsidP="0055157A">
      <w:pPr>
        <w:numPr>
          <w:ilvl w:val="1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Una lista per ogni classe che contiene le coppie (attore, operazione). Ad esempio:</w:t>
      </w:r>
    </w:p>
    <w:p w14:paraId="370CBBB4" w14:textId="77777777" w:rsidR="0055157A" w:rsidRPr="0055157A" w:rsidRDefault="0055157A" w:rsidP="0055157A">
      <w:pPr>
        <w:numPr>
          <w:ilvl w:val="2"/>
          <w:numId w:val="7"/>
        </w:numPr>
        <w:rPr>
          <w:rFonts w:ascii="Garamond" w:hAnsi="Garamond"/>
        </w:rPr>
      </w:pPr>
      <w:r w:rsidRPr="0055157A">
        <w:rPr>
          <w:rFonts w:ascii="Garamond" w:hAnsi="Garamond"/>
          <w:b/>
          <w:bCs/>
        </w:rPr>
        <w:t>Autovettura ACL</w:t>
      </w:r>
      <w:r w:rsidRPr="0055157A">
        <w:rPr>
          <w:rFonts w:ascii="Garamond" w:hAnsi="Garamond"/>
        </w:rPr>
        <w:t>:</w:t>
      </w:r>
    </w:p>
    <w:p w14:paraId="7E89C8F8" w14:textId="77777777" w:rsidR="0055157A" w:rsidRPr="0055157A" w:rsidRDefault="0055157A" w:rsidP="0055157A">
      <w:pPr>
        <w:numPr>
          <w:ilvl w:val="3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Cliente → Read</w:t>
      </w:r>
    </w:p>
    <w:p w14:paraId="06EFD778" w14:textId="77777777" w:rsidR="0055157A" w:rsidRPr="0055157A" w:rsidRDefault="0055157A" w:rsidP="0055157A">
      <w:pPr>
        <w:numPr>
          <w:ilvl w:val="3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Utente Registrato → Read</w:t>
      </w:r>
    </w:p>
    <w:p w14:paraId="3A29D65C" w14:textId="77777777" w:rsidR="0055157A" w:rsidRPr="0055157A" w:rsidRDefault="0055157A" w:rsidP="0055157A">
      <w:pPr>
        <w:numPr>
          <w:ilvl w:val="3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Amministratore → CRUD</w:t>
      </w:r>
    </w:p>
    <w:p w14:paraId="72115100" w14:textId="77777777" w:rsidR="0055157A" w:rsidRPr="0055157A" w:rsidRDefault="0055157A" w:rsidP="0055157A">
      <w:pPr>
        <w:numPr>
          <w:ilvl w:val="2"/>
          <w:numId w:val="7"/>
        </w:numPr>
        <w:rPr>
          <w:rFonts w:ascii="Garamond" w:hAnsi="Garamond"/>
        </w:rPr>
      </w:pPr>
      <w:r w:rsidRPr="0055157A">
        <w:rPr>
          <w:rFonts w:ascii="Garamond" w:hAnsi="Garamond"/>
          <w:b/>
          <w:bCs/>
        </w:rPr>
        <w:lastRenderedPageBreak/>
        <w:t>Ordine ACL</w:t>
      </w:r>
      <w:r w:rsidRPr="0055157A">
        <w:rPr>
          <w:rFonts w:ascii="Garamond" w:hAnsi="Garamond"/>
        </w:rPr>
        <w:t>:</w:t>
      </w:r>
    </w:p>
    <w:p w14:paraId="1D5D5514" w14:textId="1B9018DC" w:rsidR="0055157A" w:rsidRPr="0055157A" w:rsidRDefault="0055157A" w:rsidP="0055157A">
      <w:pPr>
        <w:numPr>
          <w:ilvl w:val="3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Cliente → Read, Update (propri ordini)</w:t>
      </w:r>
    </w:p>
    <w:p w14:paraId="20959F48" w14:textId="77777777" w:rsidR="0055157A" w:rsidRPr="0055157A" w:rsidRDefault="0055157A" w:rsidP="0055157A">
      <w:pPr>
        <w:numPr>
          <w:ilvl w:val="3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Amministratore → Read (tutti gli ordini)</w:t>
      </w:r>
    </w:p>
    <w:p w14:paraId="270C5DC8" w14:textId="77777777" w:rsidR="0055157A" w:rsidRPr="0055157A" w:rsidRDefault="0055157A" w:rsidP="0055157A">
      <w:pPr>
        <w:numPr>
          <w:ilvl w:val="1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Questo metodo è utile per verificare rapidamente chi ha accesso a una classe.</w:t>
      </w:r>
    </w:p>
    <w:p w14:paraId="20768638" w14:textId="77777777" w:rsidR="0055157A" w:rsidRPr="0055157A" w:rsidRDefault="0055157A" w:rsidP="0055157A">
      <w:pPr>
        <w:numPr>
          <w:ilvl w:val="0"/>
          <w:numId w:val="7"/>
        </w:numPr>
        <w:rPr>
          <w:rFonts w:ascii="Garamond" w:hAnsi="Garamond"/>
        </w:rPr>
      </w:pPr>
      <w:proofErr w:type="spellStart"/>
      <w:r w:rsidRPr="0055157A">
        <w:rPr>
          <w:rFonts w:ascii="Garamond" w:hAnsi="Garamond"/>
          <w:b/>
          <w:bCs/>
        </w:rPr>
        <w:t>Capabilities</w:t>
      </w:r>
      <w:proofErr w:type="spellEnd"/>
      <w:r w:rsidRPr="0055157A">
        <w:rPr>
          <w:rFonts w:ascii="Garamond" w:hAnsi="Garamond"/>
        </w:rPr>
        <w:t>:</w:t>
      </w:r>
    </w:p>
    <w:p w14:paraId="7E07CD89" w14:textId="77777777" w:rsidR="0055157A" w:rsidRPr="0055157A" w:rsidRDefault="0055157A" w:rsidP="0055157A">
      <w:pPr>
        <w:numPr>
          <w:ilvl w:val="1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Associando coppie (classe, operazione) agli attori:</w:t>
      </w:r>
    </w:p>
    <w:p w14:paraId="0C64EDA5" w14:textId="0B838C4B" w:rsidR="0055157A" w:rsidRPr="0055157A" w:rsidRDefault="0055157A" w:rsidP="0055157A">
      <w:pPr>
        <w:numPr>
          <w:ilvl w:val="2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Cliente → [(Autovettura, Read</w:t>
      </w:r>
      <w:proofErr w:type="gramStart"/>
      <w:r w:rsidRPr="0055157A">
        <w:rPr>
          <w:rFonts w:ascii="Garamond" w:hAnsi="Garamond"/>
        </w:rPr>
        <w:t>),,</w:t>
      </w:r>
      <w:proofErr w:type="gramEnd"/>
      <w:r w:rsidRPr="0055157A">
        <w:rPr>
          <w:rFonts w:ascii="Garamond" w:hAnsi="Garamond"/>
        </w:rPr>
        <w:t xml:space="preserve"> (Ordine, Read), (Ordine, Update)]</w:t>
      </w:r>
    </w:p>
    <w:p w14:paraId="16FD8393" w14:textId="77777777" w:rsidR="0055157A" w:rsidRPr="0055157A" w:rsidRDefault="0055157A" w:rsidP="0055157A">
      <w:pPr>
        <w:numPr>
          <w:ilvl w:val="2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Utente Registrato → [(Autovettura, Read)]</w:t>
      </w:r>
    </w:p>
    <w:p w14:paraId="16AD4D76" w14:textId="77777777" w:rsidR="0055157A" w:rsidRPr="0055157A" w:rsidRDefault="0055157A" w:rsidP="0055157A">
      <w:pPr>
        <w:numPr>
          <w:ilvl w:val="2"/>
          <w:numId w:val="7"/>
        </w:numPr>
        <w:rPr>
          <w:rFonts w:ascii="Garamond" w:hAnsi="Garamond"/>
        </w:rPr>
      </w:pPr>
      <w:r w:rsidRPr="0055157A">
        <w:rPr>
          <w:rFonts w:ascii="Garamond" w:hAnsi="Garamond"/>
        </w:rPr>
        <w:t>Amministratore → [(Autovettura, CRUD), (Ordine, Read)]</w:t>
      </w:r>
    </w:p>
    <w:p w14:paraId="72BF36F2" w14:textId="77777777" w:rsidR="0055157A" w:rsidRPr="0055157A" w:rsidRDefault="0055157A">
      <w:pPr>
        <w:rPr>
          <w:rFonts w:ascii="Garamond" w:hAnsi="Garamond"/>
        </w:rPr>
      </w:pPr>
    </w:p>
    <w:sectPr w:rsidR="0055157A" w:rsidRPr="005515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429E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9475F"/>
    <w:multiLevelType w:val="multilevel"/>
    <w:tmpl w:val="B53C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D4850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A7FB6"/>
    <w:multiLevelType w:val="multilevel"/>
    <w:tmpl w:val="9EC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765A9"/>
    <w:multiLevelType w:val="multilevel"/>
    <w:tmpl w:val="946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30AF5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67503"/>
    <w:multiLevelType w:val="multilevel"/>
    <w:tmpl w:val="6D32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F6A93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DD"/>
    <w:rsid w:val="000238DA"/>
    <w:rsid w:val="000418F6"/>
    <w:rsid w:val="003E2E60"/>
    <w:rsid w:val="004E78DD"/>
    <w:rsid w:val="0055157A"/>
    <w:rsid w:val="008F3DD0"/>
    <w:rsid w:val="00903F25"/>
    <w:rsid w:val="00D4586F"/>
    <w:rsid w:val="00E5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1FFE"/>
  <w15:chartTrackingRefBased/>
  <w15:docId w15:val="{35213D88-B241-4821-954A-6BC54CC3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7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7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7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7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78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78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78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78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78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78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7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78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E78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E78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78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78DD"/>
    <w:rPr>
      <w:b/>
      <w:bCs/>
      <w:smallCaps/>
      <w:color w:val="0F4761" w:themeColor="accent1" w:themeShade="BF"/>
      <w:spacing w:val="5"/>
    </w:rPr>
  </w:style>
  <w:style w:type="table" w:styleId="Tabellagriglia5scura">
    <w:name w:val="Grid Table 5 Dark"/>
    <w:basedOn w:val="Tabellanormale"/>
    <w:uiPriority w:val="50"/>
    <w:rsid w:val="00E55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AE2-A62D-4EDC-974F-4DF32E9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CATAUDO;FRANCESCO PIO BOTTARO</dc:creator>
  <cp:keywords/>
  <dc:description/>
  <cp:lastModifiedBy>Utente</cp:lastModifiedBy>
  <cp:revision>3</cp:revision>
  <dcterms:created xsi:type="dcterms:W3CDTF">2024-11-16T16:28:00Z</dcterms:created>
  <dcterms:modified xsi:type="dcterms:W3CDTF">2024-11-20T16:11:00Z</dcterms:modified>
</cp:coreProperties>
</file>